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72D9B" w14:textId="77777777" w:rsidR="00B11D9E" w:rsidRDefault="00B11D9E" w:rsidP="00D57890">
      <w:pPr>
        <w:pStyle w:val="Titolo2"/>
        <w:spacing w:after="120"/>
        <w:ind w:right="3"/>
        <w:rPr>
          <w:rFonts w:ascii="Segoe UI" w:hAnsi="Segoe UI" w:cs="Segoe UI"/>
        </w:rPr>
      </w:pPr>
    </w:p>
    <w:p w14:paraId="128A23D8" w14:textId="7D66E27F" w:rsidR="00B11D9E" w:rsidRDefault="00B11D9E" w:rsidP="00D57890">
      <w:pPr>
        <w:pStyle w:val="Titolo2"/>
        <w:spacing w:after="120"/>
        <w:ind w:right="3"/>
        <w:rPr>
          <w:rFonts w:ascii="Segoe UI" w:hAnsi="Segoe UI" w:cs="Segoe UI"/>
        </w:rPr>
      </w:pPr>
      <w:r w:rsidRPr="00B11D9E">
        <w:rPr>
          <w:rFonts w:ascii="Segoe UI" w:hAnsi="Segoe UI" w:cs="Segoe UI"/>
        </w:rPr>
        <w:t>REACT EU</w:t>
      </w:r>
      <w:r w:rsidRPr="00972B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- </w:t>
      </w:r>
      <w:r w:rsidR="000C6861" w:rsidRPr="00972BFC">
        <w:rPr>
          <w:rFonts w:ascii="Segoe UI" w:hAnsi="Segoe UI" w:cs="Segoe UI"/>
        </w:rPr>
        <w:t>PON “CITT</w:t>
      </w:r>
      <w:r w:rsidR="000C6861">
        <w:rPr>
          <w:rFonts w:ascii="Segoe UI" w:hAnsi="Segoe UI" w:cs="Segoe UI"/>
        </w:rPr>
        <w:t>À</w:t>
      </w:r>
      <w:r w:rsidR="000C6861" w:rsidRPr="00972BFC">
        <w:rPr>
          <w:rFonts w:ascii="Segoe UI" w:hAnsi="Segoe UI" w:cs="Segoe UI"/>
        </w:rPr>
        <w:t xml:space="preserve"> METROPOLITANE” 2014-2020 –</w:t>
      </w:r>
      <w:r>
        <w:rPr>
          <w:rFonts w:ascii="Segoe UI" w:hAnsi="Segoe UI" w:cs="Segoe UI"/>
        </w:rPr>
        <w:t xml:space="preserve"> </w:t>
      </w:r>
    </w:p>
    <w:p w14:paraId="2084961B" w14:textId="6BF24890" w:rsidR="000C6861" w:rsidRDefault="000C6861" w:rsidP="00D57890">
      <w:pPr>
        <w:pStyle w:val="Titolo2"/>
        <w:spacing w:after="120"/>
        <w:ind w:right="3"/>
        <w:rPr>
          <w:rFonts w:ascii="Segoe UI" w:hAnsi="Segoe UI" w:cs="Segoe UI"/>
          <w:highlight w:val="yellow"/>
        </w:rPr>
      </w:pPr>
      <w:r w:rsidRPr="00972BFC">
        <w:rPr>
          <w:rFonts w:ascii="Segoe UI" w:hAnsi="Segoe UI" w:cs="Segoe UI"/>
        </w:rPr>
        <w:t xml:space="preserve">ASSE </w:t>
      </w:r>
      <w:r w:rsidR="00B11D9E">
        <w:rPr>
          <w:rFonts w:ascii="Segoe UI" w:hAnsi="Segoe UI" w:cs="Segoe UI"/>
        </w:rPr>
        <w:t>6</w:t>
      </w:r>
      <w:r w:rsidR="00B11D9E" w:rsidRPr="00B11D9E">
        <w:rPr>
          <w:rFonts w:ascii="Segoe UI" w:hAnsi="Segoe UI" w:cs="Segoe UI"/>
        </w:rPr>
        <w:t xml:space="preserve"> RIPRESA VERDE, DIGITALE E RESILIENTE</w:t>
      </w:r>
      <w:r w:rsidR="00B11D9E" w:rsidRPr="00972BFC">
        <w:rPr>
          <w:rFonts w:ascii="Segoe UI" w:hAnsi="Segoe UI" w:cs="Segoe UI"/>
        </w:rPr>
        <w:t xml:space="preserve"> </w:t>
      </w:r>
      <w:r w:rsidR="00B11D9E">
        <w:rPr>
          <w:rFonts w:ascii="Segoe UI" w:hAnsi="Segoe UI" w:cs="Segoe UI"/>
        </w:rPr>
        <w:t xml:space="preserve">– AZIONE 6.2.1. RAFFORZAMENTO SOCIALE E OCCUPAZIONALE NELLE CITTÀ METROPOLITANE – </w:t>
      </w:r>
      <w:r w:rsidR="00B11D9E" w:rsidRPr="00972BFC">
        <w:rPr>
          <w:rFonts w:ascii="Segoe UI" w:hAnsi="Segoe UI" w:cs="Segoe UI"/>
        </w:rPr>
        <w:t>S</w:t>
      </w:r>
      <w:r w:rsidR="00B11D9E">
        <w:rPr>
          <w:rFonts w:ascii="Segoe UI" w:hAnsi="Segoe UI" w:cs="Segoe UI"/>
        </w:rPr>
        <w:t xml:space="preserve">CHEDA PROGETTO </w:t>
      </w:r>
      <w:r w:rsidR="00B11D9E" w:rsidRPr="00D414FD">
        <w:rPr>
          <w:rFonts w:ascii="Segoe UI" w:hAnsi="Segoe UI" w:cs="Segoe UI"/>
        </w:rPr>
        <w:t>GE</w:t>
      </w:r>
      <w:r w:rsidR="00B11D9E">
        <w:rPr>
          <w:rFonts w:ascii="Segoe UI" w:hAnsi="Segoe UI" w:cs="Segoe UI"/>
        </w:rPr>
        <w:t>6</w:t>
      </w:r>
      <w:r w:rsidR="00B11D9E" w:rsidRPr="00D414FD">
        <w:rPr>
          <w:rFonts w:ascii="Segoe UI" w:hAnsi="Segoe UI" w:cs="Segoe UI"/>
        </w:rPr>
        <w:t>.</w:t>
      </w:r>
      <w:r w:rsidR="00B11D9E">
        <w:rPr>
          <w:rFonts w:ascii="Segoe UI" w:hAnsi="Segoe UI" w:cs="Segoe UI"/>
        </w:rPr>
        <w:t>2</w:t>
      </w:r>
      <w:r w:rsidR="00B11D9E" w:rsidRPr="00D414FD">
        <w:rPr>
          <w:rFonts w:ascii="Segoe UI" w:hAnsi="Segoe UI" w:cs="Segoe UI"/>
        </w:rPr>
        <w:t>.</w:t>
      </w:r>
      <w:proofErr w:type="gramStart"/>
      <w:r w:rsidR="00B11D9E" w:rsidRPr="00D414FD">
        <w:rPr>
          <w:rFonts w:ascii="Segoe UI" w:hAnsi="Segoe UI" w:cs="Segoe UI"/>
        </w:rPr>
        <w:t>1.A</w:t>
      </w:r>
      <w:proofErr w:type="gramEnd"/>
      <w:r w:rsidR="00B11D9E" w:rsidRPr="00B32416">
        <w:rPr>
          <w:rFonts w:ascii="Segoe UI" w:hAnsi="Segoe UI" w:cs="Segoe UI"/>
          <w:i w:val="0"/>
        </w:rPr>
        <w:t xml:space="preserve"> </w:t>
      </w:r>
      <w:r w:rsidR="00B11D9E">
        <w:rPr>
          <w:rFonts w:ascii="Segoe UI" w:hAnsi="Segoe UI" w:cs="Segoe UI"/>
        </w:rPr>
        <w:t>“</w:t>
      </w:r>
      <w:r w:rsidR="003A7386" w:rsidRPr="003A7386">
        <w:rPr>
          <w:rFonts w:ascii="Segoe UI" w:hAnsi="Segoe UI" w:cs="Segoe UI"/>
        </w:rPr>
        <w:t>ZIP – ZENA INNOVATIVE PEOPLE</w:t>
      </w:r>
      <w:r w:rsidR="00B11D9E">
        <w:rPr>
          <w:rFonts w:ascii="Segoe UI" w:hAnsi="Segoe UI" w:cs="Segoe UI"/>
        </w:rPr>
        <w:t>”</w:t>
      </w:r>
      <w:r w:rsidR="00B11D9E" w:rsidRPr="00B11D9E">
        <w:rPr>
          <w:rFonts w:ascii="Segoe UI" w:hAnsi="Segoe UI" w:cs="Segoe UI"/>
        </w:rPr>
        <w:t xml:space="preserve"> </w:t>
      </w:r>
      <w:r w:rsidR="00B11D9E">
        <w:rPr>
          <w:rFonts w:ascii="Segoe UI" w:hAnsi="Segoe UI" w:cs="Segoe UI"/>
        </w:rPr>
        <w:t xml:space="preserve">– </w:t>
      </w:r>
      <w:r w:rsidR="008D465F" w:rsidRPr="008D465F">
        <w:rPr>
          <w:rFonts w:ascii="Segoe UI" w:hAnsi="Segoe UI" w:cs="Segoe UI"/>
        </w:rPr>
        <w:t>CUP B38D21000010006</w:t>
      </w:r>
    </w:p>
    <w:p w14:paraId="33624ED3" w14:textId="5D76C3ED" w:rsidR="00B11D9E" w:rsidRDefault="00B11D9E" w:rsidP="00D57890">
      <w:pPr>
        <w:pStyle w:val="Titolo2"/>
        <w:spacing w:after="120"/>
        <w:ind w:right="3"/>
        <w:rPr>
          <w:rFonts w:ascii="Segoe UI" w:hAnsi="Segoe UI" w:cs="Segoe UI"/>
        </w:rPr>
      </w:pPr>
    </w:p>
    <w:p w14:paraId="30473BAE" w14:textId="32493B0C" w:rsidR="00B11D9E" w:rsidRDefault="00B11D9E" w:rsidP="00D57890">
      <w:pPr>
        <w:pStyle w:val="Titolo2"/>
        <w:spacing w:after="120"/>
        <w:ind w:right="3"/>
        <w:rPr>
          <w:rFonts w:ascii="Segoe UI" w:hAnsi="Segoe UI" w:cs="Segoe UI"/>
        </w:rPr>
      </w:pPr>
    </w:p>
    <w:p w14:paraId="3E6B0F94" w14:textId="2C4180E6" w:rsidR="004A26DA" w:rsidRDefault="004A26DA" w:rsidP="00D57890">
      <w:pPr>
        <w:pStyle w:val="Titolo2"/>
        <w:spacing w:after="120"/>
        <w:ind w:right="3"/>
        <w:rPr>
          <w:rFonts w:ascii="Segoe UI" w:hAnsi="Segoe UI" w:cs="Segoe UI"/>
        </w:rPr>
      </w:pPr>
    </w:p>
    <w:p w14:paraId="3A25ED44" w14:textId="77777777" w:rsidR="007773DD" w:rsidRPr="00CD135A" w:rsidRDefault="004A26DA" w:rsidP="00D57890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  <w:r w:rsidRPr="00CD135A">
        <w:rPr>
          <w:rFonts w:ascii="Segoe UI" w:hAnsi="Segoe UI" w:cs="Segoe UI"/>
          <w:sz w:val="36"/>
          <w:szCs w:val="36"/>
        </w:rPr>
        <w:t xml:space="preserve">BANDO PUBBLICO </w:t>
      </w:r>
    </w:p>
    <w:p w14:paraId="67FAD31D" w14:textId="1B5FD743" w:rsidR="004A26DA" w:rsidRPr="00CD135A" w:rsidRDefault="004A26DA" w:rsidP="00D57890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  <w:r w:rsidRPr="00CD135A">
        <w:rPr>
          <w:rFonts w:ascii="Segoe UI" w:hAnsi="Segoe UI" w:cs="Segoe UI"/>
          <w:sz w:val="36"/>
          <w:szCs w:val="36"/>
        </w:rPr>
        <w:t>“</w:t>
      </w:r>
      <w:r w:rsidR="00A37EA0" w:rsidRPr="00CD135A">
        <w:rPr>
          <w:rFonts w:ascii="Segoe UI" w:hAnsi="Segoe UI" w:cs="Segoe UI"/>
          <w:sz w:val="36"/>
          <w:szCs w:val="36"/>
        </w:rPr>
        <w:t>ZIP – ZENA INNOVATIVE PEOPLE”</w:t>
      </w:r>
      <w:r w:rsidRPr="00CD135A">
        <w:rPr>
          <w:rFonts w:ascii="Segoe UI" w:hAnsi="Segoe UI" w:cs="Segoe UI"/>
          <w:sz w:val="36"/>
          <w:szCs w:val="36"/>
        </w:rPr>
        <w:t xml:space="preserve"> </w:t>
      </w:r>
    </w:p>
    <w:p w14:paraId="46D1F8E3" w14:textId="723A2882" w:rsidR="00CD135A" w:rsidRDefault="00CD135A" w:rsidP="00D57890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3C310394" w14:textId="77777777" w:rsidR="00CD135A" w:rsidRDefault="00CD135A" w:rsidP="00D57890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14521F2E" w14:textId="7BA9609D" w:rsidR="00CD135A" w:rsidRPr="00CD135A" w:rsidRDefault="00CD135A" w:rsidP="00D57890">
      <w:pPr>
        <w:pStyle w:val="Titolo2"/>
        <w:spacing w:after="120"/>
        <w:ind w:right="3"/>
        <w:rPr>
          <w:rFonts w:ascii="Segoe UI" w:hAnsi="Segoe UI" w:cs="Segoe UI"/>
          <w:sz w:val="44"/>
          <w:szCs w:val="44"/>
        </w:rPr>
      </w:pPr>
      <w:r w:rsidRPr="00CD135A">
        <w:rPr>
          <w:rFonts w:ascii="Segoe UI" w:hAnsi="Segoe UI" w:cs="Segoe UI"/>
          <w:sz w:val="44"/>
          <w:szCs w:val="44"/>
        </w:rPr>
        <w:t xml:space="preserve">Allegato </w:t>
      </w:r>
      <w:r w:rsidR="006A2925">
        <w:rPr>
          <w:rFonts w:ascii="Segoe UI" w:hAnsi="Segoe UI" w:cs="Segoe UI"/>
          <w:sz w:val="44"/>
          <w:szCs w:val="44"/>
        </w:rPr>
        <w:t>5</w:t>
      </w:r>
    </w:p>
    <w:p w14:paraId="5A6A9849" w14:textId="5D4AB5AC" w:rsidR="004A26DA" w:rsidRDefault="00A62F99" w:rsidP="00D57890">
      <w:pPr>
        <w:pStyle w:val="Titolo2"/>
        <w:spacing w:after="120"/>
        <w:ind w:right="3"/>
        <w:rPr>
          <w:rFonts w:ascii="Segoe UI" w:hAnsi="Segoe UI" w:cs="Segoe UI"/>
        </w:rPr>
      </w:pPr>
      <w:r w:rsidRPr="00A62F99">
        <w:rPr>
          <w:rFonts w:ascii="Segoe UI" w:hAnsi="Segoe UI" w:cs="Segoe UI"/>
          <w:sz w:val="44"/>
          <w:szCs w:val="44"/>
        </w:rPr>
        <w:t xml:space="preserve">Dichiarazione sostitutiva per la concessione di aiuti in de </w:t>
      </w:r>
      <w:proofErr w:type="spellStart"/>
      <w:r w:rsidRPr="00A62F99">
        <w:rPr>
          <w:rFonts w:ascii="Segoe UI" w:hAnsi="Segoe UI" w:cs="Segoe UI"/>
          <w:sz w:val="44"/>
          <w:szCs w:val="44"/>
        </w:rPr>
        <w:t>minimis</w:t>
      </w:r>
      <w:proofErr w:type="spellEnd"/>
      <w:r w:rsidRPr="00A62F99">
        <w:rPr>
          <w:rFonts w:ascii="Segoe UI" w:hAnsi="Segoe UI" w:cs="Segoe UI"/>
          <w:sz w:val="44"/>
          <w:szCs w:val="44"/>
        </w:rPr>
        <w:t>, ai sensi dell’art. 47 del D.P.R. n. 445/2000</w:t>
      </w:r>
    </w:p>
    <w:p w14:paraId="15507651" w14:textId="48D43984" w:rsidR="004A26DA" w:rsidRDefault="004A26DA" w:rsidP="00D57890">
      <w:pPr>
        <w:pStyle w:val="Titolo2"/>
        <w:spacing w:after="120"/>
        <w:ind w:right="3"/>
        <w:rPr>
          <w:rFonts w:ascii="Segoe UI" w:hAnsi="Segoe UI" w:cs="Segoe UI"/>
        </w:rPr>
      </w:pPr>
    </w:p>
    <w:p w14:paraId="10AF5CCA" w14:textId="32877113" w:rsidR="00D44314" w:rsidRDefault="00D44314" w:rsidP="00D57890">
      <w:pPr>
        <w:pStyle w:val="Titolo2"/>
        <w:spacing w:after="120"/>
        <w:ind w:right="3"/>
        <w:rPr>
          <w:rFonts w:ascii="Segoe UI" w:hAnsi="Segoe UI" w:cs="Segoe UI"/>
        </w:rPr>
      </w:pPr>
    </w:p>
    <w:p w14:paraId="1109A884" w14:textId="5591BC2B" w:rsidR="00D44314" w:rsidRDefault="00D44314" w:rsidP="00D57890">
      <w:pPr>
        <w:pStyle w:val="Titolo2"/>
        <w:spacing w:after="120"/>
        <w:ind w:right="3"/>
        <w:rPr>
          <w:rFonts w:ascii="Segoe UI" w:hAnsi="Segoe UI" w:cs="Segoe UI"/>
        </w:rPr>
      </w:pPr>
      <w:r w:rsidRPr="00D44314">
        <w:rPr>
          <w:rFonts w:ascii="Segoe UI" w:hAnsi="Segoe UI" w:cs="Segoe UI"/>
        </w:rPr>
        <w:t xml:space="preserve">DA COMPILARE A CURA </w:t>
      </w:r>
      <w:r w:rsidR="006A2925">
        <w:rPr>
          <w:rFonts w:ascii="Segoe UI" w:hAnsi="Segoe UI" w:cs="Segoe UI"/>
        </w:rPr>
        <w:t xml:space="preserve">DI TUTTE LE IMPRESE </w:t>
      </w:r>
      <w:r w:rsidR="006A2925" w:rsidRPr="006A2925">
        <w:rPr>
          <w:rFonts w:ascii="Segoe UI" w:hAnsi="Segoe UI" w:cs="Segoe UI"/>
          <w:caps/>
        </w:rPr>
        <w:t>che formano impresa unica con la rete-soggetto beneficiaria</w:t>
      </w:r>
    </w:p>
    <w:p w14:paraId="52B0B7A8" w14:textId="608279A0" w:rsidR="004A26DA" w:rsidRDefault="004A26DA" w:rsidP="00D57890">
      <w:pPr>
        <w:pStyle w:val="Titolo2"/>
        <w:spacing w:after="120"/>
        <w:ind w:right="3"/>
        <w:rPr>
          <w:rFonts w:ascii="Segoe UI" w:hAnsi="Segoe UI" w:cs="Segoe UI"/>
        </w:rPr>
      </w:pPr>
    </w:p>
    <w:p w14:paraId="0880E7EA" w14:textId="186370CA" w:rsidR="004A26DA" w:rsidRDefault="004A26DA" w:rsidP="00D57890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DFBCBA8" w14:textId="77777777" w:rsidR="00D44314" w:rsidRPr="00952B91" w:rsidRDefault="00D44314" w:rsidP="00E85A8D">
      <w:pPr>
        <w:pStyle w:val="Titolo2"/>
        <w:spacing w:after="120"/>
        <w:ind w:right="3"/>
        <w:jc w:val="left"/>
        <w:rPr>
          <w:rFonts w:ascii="Segoe UI" w:hAnsi="Segoe UI" w:cs="Segoe UI"/>
          <w:i w:val="0"/>
          <w:sz w:val="21"/>
          <w:szCs w:val="21"/>
        </w:rPr>
      </w:pPr>
    </w:p>
    <w:p w14:paraId="11E6C883" w14:textId="77777777" w:rsidR="00D44314" w:rsidRPr="00952B91" w:rsidRDefault="00D44314" w:rsidP="00D57890">
      <w:pPr>
        <w:pStyle w:val="Titolo2"/>
        <w:spacing w:after="120"/>
        <w:ind w:right="3"/>
        <w:rPr>
          <w:rFonts w:ascii="Segoe UI" w:hAnsi="Segoe UI" w:cs="Segoe UI"/>
          <w:i w:val="0"/>
          <w:sz w:val="21"/>
          <w:szCs w:val="21"/>
        </w:rPr>
      </w:pPr>
    </w:p>
    <w:p w14:paraId="18EBA984" w14:textId="2FC0C8DE" w:rsidR="00A22703" w:rsidRPr="00952B91" w:rsidRDefault="00F76062" w:rsidP="00D57890">
      <w:pPr>
        <w:pStyle w:val="Titolo2"/>
        <w:spacing w:after="120"/>
        <w:ind w:right="3"/>
        <w:rPr>
          <w:rFonts w:ascii="Segoe UI" w:hAnsi="Segoe UI" w:cs="Segoe UI"/>
          <w:i w:val="0"/>
          <w:sz w:val="22"/>
          <w:szCs w:val="22"/>
        </w:rPr>
      </w:pPr>
      <w:r w:rsidRPr="00952B91">
        <w:rPr>
          <w:rFonts w:ascii="Segoe UI" w:hAnsi="Segoe UI" w:cs="Segoe UI"/>
          <w:i w:val="0"/>
          <w:sz w:val="22"/>
          <w:szCs w:val="22"/>
        </w:rPr>
        <w:t xml:space="preserve">DICHIARAZIONE SOSTITUTIVA DELL’ATTO DI NOTORIETÀ PER CONTRIBUTI DE MINIMIS, </w:t>
      </w:r>
    </w:p>
    <w:p w14:paraId="3E4034B5" w14:textId="32D10CFA" w:rsidR="00F76062" w:rsidRPr="00952B91" w:rsidRDefault="00F76062" w:rsidP="00D57890">
      <w:pPr>
        <w:pStyle w:val="Titolo2"/>
        <w:spacing w:after="120"/>
        <w:ind w:right="3"/>
        <w:rPr>
          <w:rFonts w:ascii="Segoe UI" w:hAnsi="Segoe UI" w:cs="Segoe UI"/>
          <w:sz w:val="22"/>
          <w:szCs w:val="22"/>
        </w:rPr>
      </w:pPr>
      <w:r w:rsidRPr="00952B91">
        <w:rPr>
          <w:rFonts w:ascii="Segoe UI" w:hAnsi="Segoe UI" w:cs="Segoe UI"/>
          <w:i w:val="0"/>
          <w:sz w:val="22"/>
          <w:szCs w:val="22"/>
        </w:rPr>
        <w:t>ai sensi dell’art. 47 del D.P.R. n. 445/2000</w:t>
      </w:r>
      <w:r w:rsidRPr="00952B91">
        <w:rPr>
          <w:rFonts w:ascii="Segoe UI" w:hAnsi="Segoe UI" w:cs="Segoe UI"/>
          <w:sz w:val="22"/>
          <w:szCs w:val="22"/>
        </w:rPr>
        <w:t xml:space="preserve"> </w:t>
      </w:r>
    </w:p>
    <w:p w14:paraId="64948989" w14:textId="316D30F3" w:rsidR="00B32B93" w:rsidRPr="00952B91" w:rsidRDefault="00B32B93" w:rsidP="00F76062">
      <w:pPr>
        <w:spacing w:after="120" w:line="240" w:lineRule="auto"/>
        <w:jc w:val="both"/>
        <w:rPr>
          <w:rFonts w:ascii="Segoe UI" w:eastAsia="Times New Roman" w:hAnsi="Segoe UI" w:cs="Segoe UI"/>
          <w:bCs/>
          <w:i/>
          <w:iCs/>
        </w:rPr>
      </w:pPr>
    </w:p>
    <w:p w14:paraId="2A1A14A2" w14:textId="77777777" w:rsidR="003A767D" w:rsidRPr="003A767D" w:rsidRDefault="003A767D" w:rsidP="003A767D">
      <w:pPr>
        <w:spacing w:after="60"/>
        <w:rPr>
          <w:rFonts w:ascii="Segoe UI" w:hAnsi="Segoe UI" w:cs="Segoe UI"/>
          <w:bCs/>
        </w:rPr>
      </w:pPr>
      <w:r w:rsidRPr="003A767D">
        <w:rPr>
          <w:rFonts w:ascii="Segoe UI" w:hAnsi="Segoe UI" w:cs="Segoe UI"/>
          <w:bCs/>
        </w:rPr>
        <w:t xml:space="preserve">Il </w:t>
      </w:r>
      <w:r w:rsidRPr="003A767D">
        <w:rPr>
          <w:rFonts w:ascii="Segoe UI" w:hAnsi="Segoe UI" w:cs="Segoe UI"/>
          <w:b/>
          <w:bCs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3A767D" w:rsidRPr="003A767D" w14:paraId="350672F5" w14:textId="77777777" w:rsidTr="0035308C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59660A5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EZIONE 1 – Anagrafica </w:t>
            </w:r>
          </w:p>
        </w:tc>
      </w:tr>
      <w:tr w:rsidR="003A767D" w:rsidRPr="003A767D" w14:paraId="548A9514" w14:textId="77777777" w:rsidTr="0035308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374F2C0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l </w:t>
            </w: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Titolare / legale rappresentante</w:t>
            </w:r>
            <w:r w:rsidRPr="003A767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4891901C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13524C47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57450BEB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0EE72531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3A767D" w:rsidRPr="003A767D" w14:paraId="3B0A4E4E" w14:textId="77777777" w:rsidTr="0035308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6385F6A8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2554756E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3429D41B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43BACCCD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704FA8C4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A767D" w:rsidRPr="003A767D" w14:paraId="0A3077B3" w14:textId="77777777" w:rsidTr="0035308C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156ADDC8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3FCAF429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68058CB4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37F3BDFE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1CCC82A1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6CBC2DA8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3A767D" w:rsidRPr="003A767D" w14:paraId="752D1829" w14:textId="77777777" w:rsidTr="0035308C">
        <w:trPr>
          <w:trHeight w:val="373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006CD6A3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A72DF10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3E45D54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ADD2FC3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27E3A4A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F8ED279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5E04E38A" w14:textId="77777777" w:rsidR="003A767D" w:rsidRPr="003A767D" w:rsidRDefault="003A767D" w:rsidP="003A767D">
      <w:pPr>
        <w:rPr>
          <w:rFonts w:ascii="Segoe UI" w:hAnsi="Segoe UI" w:cs="Segoe UI"/>
        </w:rPr>
      </w:pPr>
    </w:p>
    <w:p w14:paraId="7C9A0EB4" w14:textId="77777777" w:rsidR="003A767D" w:rsidRPr="003A767D" w:rsidRDefault="003A767D" w:rsidP="003A767D">
      <w:pPr>
        <w:spacing w:after="60"/>
        <w:rPr>
          <w:rFonts w:ascii="Segoe UI" w:hAnsi="Segoe UI" w:cs="Segoe UI"/>
          <w:bCs/>
        </w:rPr>
      </w:pPr>
      <w:r w:rsidRPr="003A767D">
        <w:rPr>
          <w:rFonts w:ascii="Segoe UI" w:hAnsi="Segoe UI" w:cs="Segoe UI"/>
          <w:bCs/>
        </w:rPr>
        <w:t xml:space="preserve">In qualità di </w:t>
      </w:r>
      <w:r w:rsidRPr="003A767D">
        <w:rPr>
          <w:rFonts w:ascii="Segoe UI" w:hAnsi="Segoe UI" w:cs="Segoe UI"/>
          <w:b/>
          <w:bCs/>
        </w:rPr>
        <w:t>titolare/legale rappresentante dell’impresa</w:t>
      </w:r>
      <w:r w:rsidRPr="003A767D">
        <w:rPr>
          <w:rFonts w:ascii="Segoe UI" w:hAnsi="Segoe UI" w:cs="Segoe UI"/>
          <w:bCs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3A767D" w:rsidRPr="003A767D" w14:paraId="6A85706A" w14:textId="77777777" w:rsidTr="0035308C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D330CF9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3A767D" w:rsidRPr="003A767D" w14:paraId="089CC8B0" w14:textId="77777777" w:rsidTr="0035308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1C36890C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3345278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14:paraId="394CBFE1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5069DEFF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3A767D" w:rsidRPr="003A767D" w14:paraId="7C9CE3F7" w14:textId="77777777" w:rsidTr="0035308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1CBB892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F746817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14:paraId="2FCA3D42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A767D" w:rsidRPr="003A767D" w14:paraId="41CE90E1" w14:textId="77777777" w:rsidTr="0035308C">
        <w:tc>
          <w:tcPr>
            <w:tcW w:w="1900" w:type="dxa"/>
            <w:vMerge w:val="restart"/>
            <w:shd w:val="clear" w:color="auto" w:fill="AAC8C8"/>
          </w:tcPr>
          <w:p w14:paraId="29E27684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6FE95C20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66801DFA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5C0ADE74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2804F1CB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60BCB091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3A767D" w:rsidRPr="003A767D" w14:paraId="3372F6A4" w14:textId="77777777" w:rsidTr="0035308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2C98D84A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7EAE4C78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7FB8A3A2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696A6A6C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328192B8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2FE65C62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767D" w:rsidRPr="003A767D" w14:paraId="753A5931" w14:textId="77777777" w:rsidTr="0035308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C6CBFA7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53014DD9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14:paraId="7414520C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14:paraId="4A9C9CDB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767D" w:rsidRPr="003A767D" w14:paraId="5A166C56" w14:textId="77777777" w:rsidTr="0035308C">
        <w:trPr>
          <w:trHeight w:val="388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5A7CB29F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CDD677B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4D7E533" w14:textId="77777777" w:rsidR="003A767D" w:rsidRPr="003A767D" w:rsidRDefault="003A767D" w:rsidP="0035308C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980B7C1" w14:textId="77777777" w:rsidR="003A767D" w:rsidRPr="003A767D" w:rsidRDefault="003A767D" w:rsidP="0035308C">
            <w:pPr>
              <w:pStyle w:val="Contenutotabella"/>
              <w:snapToGrid w:val="0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946F796" w14:textId="77777777" w:rsidR="003A767D" w:rsidRPr="003A767D" w:rsidRDefault="003A767D" w:rsidP="003A767D">
      <w:pPr>
        <w:spacing w:after="60"/>
        <w:rPr>
          <w:rFonts w:ascii="Segoe UI" w:hAnsi="Segoe UI" w:cs="Segoe UI"/>
          <w:bCs/>
        </w:rPr>
      </w:pPr>
    </w:p>
    <w:p w14:paraId="5EA7A5C3" w14:textId="0295B190" w:rsidR="00B32B93" w:rsidRPr="00952B91" w:rsidRDefault="003A767D" w:rsidP="003A767D">
      <w:pPr>
        <w:spacing w:after="60" w:line="276" w:lineRule="auto"/>
        <w:jc w:val="both"/>
        <w:outlineLvl w:val="0"/>
        <w:rPr>
          <w:rFonts w:ascii="Segoe UI" w:eastAsia="Times New Roman" w:hAnsi="Segoe UI" w:cs="Segoe UI"/>
          <w:bCs/>
          <w:iCs/>
        </w:rPr>
      </w:pPr>
      <w:r w:rsidRPr="003A767D">
        <w:rPr>
          <w:rFonts w:ascii="Segoe UI" w:hAnsi="Segoe UI" w:cs="Segoe UI"/>
          <w:b/>
        </w:rPr>
        <w:t>CONTROLLATA o CONTROLLANTE</w:t>
      </w:r>
      <w:r w:rsidRPr="003A767D">
        <w:rPr>
          <w:rFonts w:ascii="Segoe UI" w:hAnsi="Segoe UI" w:cs="Segoe UI"/>
        </w:rPr>
        <w:t xml:space="preserve"> dell</w:t>
      </w:r>
      <w:r>
        <w:rPr>
          <w:rFonts w:ascii="Segoe UI" w:hAnsi="Segoe UI" w:cs="Segoe UI"/>
        </w:rPr>
        <w:t>a rete-soggetto</w:t>
      </w:r>
      <w:r w:rsidRPr="003A767D">
        <w:rPr>
          <w:rFonts w:ascii="Segoe UI" w:hAnsi="Segoe UI" w:cs="Segoe UI"/>
        </w:rPr>
        <w:t xml:space="preserve"> …………… (</w:t>
      </w:r>
      <w:r w:rsidRPr="003A767D">
        <w:rPr>
          <w:rFonts w:ascii="Segoe UI" w:hAnsi="Segoe UI" w:cs="Segoe UI"/>
          <w:i/>
          <w:sz w:val="16"/>
          <w:szCs w:val="16"/>
        </w:rPr>
        <w:t>denominazione/ragione sociale, forma giuridica</w:t>
      </w:r>
      <w:r w:rsidRPr="003A767D">
        <w:rPr>
          <w:rFonts w:ascii="Segoe UI" w:hAnsi="Segoe UI" w:cs="Segoe UI"/>
          <w:sz w:val="16"/>
          <w:szCs w:val="16"/>
        </w:rPr>
        <w:t xml:space="preserve">) …………. </w:t>
      </w:r>
      <w:r w:rsidRPr="003A767D">
        <w:rPr>
          <w:rFonts w:ascii="Segoe UI" w:hAnsi="Segoe UI" w:cs="Segoe UI"/>
        </w:rPr>
        <w:t xml:space="preserve">in relazione </w:t>
      </w:r>
      <w:r w:rsidR="00B32B93" w:rsidRPr="00952B91">
        <w:rPr>
          <w:rFonts w:ascii="Segoe UI" w:eastAsia="Times New Roman" w:hAnsi="Segoe UI" w:cs="Segoe UI"/>
          <w:bCs/>
          <w:iCs/>
        </w:rPr>
        <w:t xml:space="preserve">alla domanda di contributo presentata a valere sul Bando “ZIP – Zena Innovative People” del Comune di Genova, al fine di ottenere gli aiuti a titolo </w:t>
      </w:r>
      <w:r w:rsidR="00B32B93" w:rsidRPr="00952B91">
        <w:rPr>
          <w:rFonts w:ascii="Segoe UI" w:eastAsia="Times New Roman" w:hAnsi="Segoe UI" w:cs="Segoe UI"/>
          <w:bCs/>
          <w:i/>
          <w:iCs/>
        </w:rPr>
        <w:t xml:space="preserve">de </w:t>
      </w:r>
      <w:proofErr w:type="spellStart"/>
      <w:r w:rsidR="00B32B93" w:rsidRPr="00952B91">
        <w:rPr>
          <w:rFonts w:ascii="Segoe UI" w:eastAsia="Times New Roman" w:hAnsi="Segoe UI" w:cs="Segoe UI"/>
          <w:bCs/>
          <w:i/>
          <w:iCs/>
        </w:rPr>
        <w:t>minimis</w:t>
      </w:r>
      <w:proofErr w:type="spellEnd"/>
      <w:r w:rsidR="00B32B93" w:rsidRPr="00952B91">
        <w:rPr>
          <w:rFonts w:ascii="Segoe UI" w:eastAsia="Times New Roman" w:hAnsi="Segoe UI" w:cs="Segoe UI"/>
          <w:bCs/>
          <w:iCs/>
        </w:rPr>
        <w:t xml:space="preserve">, nel quadro normativo di cui al Regolamento (UE) n. 1407/2013 della Commissione, oggetto della presente domanda di accesso al </w:t>
      </w:r>
      <w:r>
        <w:rPr>
          <w:rFonts w:ascii="Segoe UI" w:eastAsia="Times New Roman" w:hAnsi="Segoe UI" w:cs="Segoe UI"/>
          <w:bCs/>
          <w:iCs/>
        </w:rPr>
        <w:t>contributo</w:t>
      </w:r>
      <w:r w:rsidR="00B32B93" w:rsidRPr="00952B91">
        <w:rPr>
          <w:rFonts w:ascii="Segoe UI" w:eastAsia="Times New Roman" w:hAnsi="Segoe UI" w:cs="Segoe UI"/>
          <w:bCs/>
          <w:iCs/>
        </w:rPr>
        <w:t xml:space="preserve">, </w:t>
      </w:r>
    </w:p>
    <w:p w14:paraId="608F1729" w14:textId="77777777" w:rsidR="00B32B93" w:rsidRPr="00952B91" w:rsidRDefault="00B32B93" w:rsidP="00B32B93">
      <w:pPr>
        <w:spacing w:after="120" w:line="240" w:lineRule="auto"/>
        <w:jc w:val="both"/>
        <w:rPr>
          <w:rFonts w:ascii="Segoe UI" w:eastAsia="Times New Roman" w:hAnsi="Segoe UI" w:cs="Segoe UI"/>
          <w:bCs/>
          <w:i/>
          <w:iCs/>
        </w:rPr>
      </w:pPr>
      <w:r w:rsidRPr="00952B91">
        <w:rPr>
          <w:rFonts w:ascii="Segoe UI" w:eastAsia="Times New Roman" w:hAnsi="Segoe UI" w:cs="Segoe UI"/>
          <w:bCs/>
          <w:i/>
          <w:iCs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44FBAE7F" w14:textId="77777777" w:rsidR="00B32B93" w:rsidRPr="00952B91" w:rsidRDefault="00B32B93" w:rsidP="00F76062">
      <w:pPr>
        <w:spacing w:after="120" w:line="240" w:lineRule="auto"/>
        <w:jc w:val="both"/>
        <w:rPr>
          <w:rFonts w:ascii="Segoe UI" w:eastAsia="Times New Roman" w:hAnsi="Segoe UI" w:cs="Segoe UI"/>
          <w:bCs/>
          <w:i/>
          <w:iCs/>
        </w:rPr>
      </w:pPr>
    </w:p>
    <w:p w14:paraId="0825664E" w14:textId="65680FC8" w:rsidR="00AF4E70" w:rsidRPr="003A767D" w:rsidRDefault="00AF4E70" w:rsidP="00AF4E70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iCs/>
        </w:rPr>
      </w:pPr>
      <w:r w:rsidRPr="003A767D">
        <w:rPr>
          <w:rFonts w:ascii="Segoe UI" w:eastAsia="Times New Roman" w:hAnsi="Segoe UI" w:cs="Segoe UI"/>
          <w:b/>
          <w:bCs/>
          <w:iCs/>
        </w:rPr>
        <w:t>DICHIARA</w:t>
      </w:r>
    </w:p>
    <w:p w14:paraId="4919E2E0" w14:textId="55014533" w:rsidR="003A767D" w:rsidRPr="003A767D" w:rsidRDefault="003A767D" w:rsidP="003A767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</w:rPr>
      </w:pPr>
      <w:r w:rsidRPr="003A767D">
        <w:rPr>
          <w:rFonts w:ascii="Segoe UI" w:hAnsi="Segoe UI" w:cs="Segoe UI"/>
          <w:sz w:val="22"/>
          <w:szCs w:val="22"/>
        </w:rPr>
        <w:sym w:font="Wingdings" w:char="F06F"/>
      </w:r>
      <w:r w:rsidRPr="003A767D">
        <w:rPr>
          <w:rFonts w:ascii="Segoe UI" w:hAnsi="Segoe UI" w:cs="Segoe UI"/>
          <w:sz w:val="32"/>
          <w:szCs w:val="22"/>
        </w:rPr>
        <w:t xml:space="preserve"> </w:t>
      </w:r>
      <w:r w:rsidRPr="003A767D">
        <w:rPr>
          <w:rFonts w:ascii="Segoe UI" w:hAnsi="Segoe UI" w:cs="Segoe UI"/>
          <w:sz w:val="22"/>
          <w:szCs w:val="22"/>
        </w:rPr>
        <w:t xml:space="preserve">Che </w:t>
      </w:r>
      <w:r w:rsidRPr="003A767D">
        <w:rPr>
          <w:rFonts w:ascii="Segoe UI" w:hAnsi="Segoe UI" w:cs="Segoe UI"/>
          <w:b/>
          <w:sz w:val="22"/>
          <w:szCs w:val="22"/>
        </w:rPr>
        <w:t>l’impresa non è controllata né controlla</w:t>
      </w:r>
      <w:r w:rsidRPr="003A767D">
        <w:rPr>
          <w:rFonts w:ascii="Segoe UI" w:hAnsi="Segoe UI" w:cs="Segoe UI"/>
          <w:sz w:val="22"/>
          <w:szCs w:val="22"/>
        </w:rPr>
        <w:t xml:space="preserve">, direttamente o indirettamente, altre imprese </w:t>
      </w:r>
      <w:r w:rsidRPr="003A767D">
        <w:rPr>
          <w:rFonts w:ascii="Segoe UI" w:hAnsi="Segoe UI" w:cs="Segoe UI"/>
          <w:color w:val="auto"/>
          <w:sz w:val="22"/>
          <w:szCs w:val="22"/>
        </w:rPr>
        <w:t>ubicate in Italia</w:t>
      </w:r>
      <w:r w:rsidRPr="003A767D">
        <w:rPr>
          <w:rFonts w:ascii="Segoe UI" w:hAnsi="Segoe UI" w:cs="Segoe UI"/>
          <w:sz w:val="22"/>
          <w:szCs w:val="22"/>
        </w:rPr>
        <w:t>.</w:t>
      </w:r>
    </w:p>
    <w:p w14:paraId="01217542" w14:textId="13F9FA5E" w:rsidR="003A767D" w:rsidRPr="003A767D" w:rsidRDefault="003A767D" w:rsidP="003A767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</w:rPr>
      </w:pPr>
      <w:r w:rsidRPr="003A767D">
        <w:rPr>
          <w:rFonts w:ascii="Segoe UI" w:hAnsi="Segoe UI" w:cs="Segoe UI"/>
          <w:sz w:val="22"/>
          <w:szCs w:val="22"/>
        </w:rPr>
        <w:sym w:font="Wingdings" w:char="F06F"/>
      </w:r>
      <w:r w:rsidRPr="003A767D">
        <w:rPr>
          <w:rFonts w:ascii="Segoe UI" w:hAnsi="Segoe UI" w:cs="Segoe UI"/>
          <w:sz w:val="32"/>
          <w:szCs w:val="22"/>
        </w:rPr>
        <w:t xml:space="preserve"> </w:t>
      </w:r>
      <w:r w:rsidRPr="003A767D">
        <w:rPr>
          <w:rFonts w:ascii="Segoe UI" w:hAnsi="Segoe UI" w:cs="Segoe UI"/>
          <w:sz w:val="22"/>
          <w:szCs w:val="22"/>
        </w:rPr>
        <w:t>Che</w:t>
      </w:r>
      <w:r w:rsidRPr="003A767D">
        <w:rPr>
          <w:rFonts w:ascii="Segoe UI" w:hAnsi="Segoe UI" w:cs="Segoe UI"/>
          <w:sz w:val="22"/>
        </w:rPr>
        <w:t xml:space="preserve"> </w:t>
      </w:r>
      <w:r w:rsidRPr="003A767D">
        <w:rPr>
          <w:rFonts w:ascii="Segoe UI" w:hAnsi="Segoe UI" w:cs="Segoe UI"/>
          <w:b/>
          <w:sz w:val="22"/>
        </w:rPr>
        <w:t>l’impresa controlla</w:t>
      </w:r>
      <w:r w:rsidRPr="003A767D">
        <w:rPr>
          <w:rFonts w:ascii="Segoe UI" w:hAnsi="Segoe UI" w:cs="Segoe UI"/>
          <w:sz w:val="22"/>
        </w:rPr>
        <w:t>, anche indirettamente, le imprese seguenti aventi sede legale in Italia, per ciascuna delle quali presenta la dichiarazione di cui al</w:t>
      </w:r>
      <w:r>
        <w:rPr>
          <w:rFonts w:ascii="Segoe UI" w:hAnsi="Segoe UI" w:cs="Segoe UI"/>
          <w:sz w:val="22"/>
        </w:rPr>
        <w:t xml:space="preserve"> presente </w:t>
      </w:r>
      <w:proofErr w:type="gramStart"/>
      <w:r w:rsidRPr="003A767D">
        <w:rPr>
          <w:rFonts w:ascii="Segoe UI" w:hAnsi="Segoe UI" w:cs="Segoe UI"/>
          <w:sz w:val="22"/>
        </w:rPr>
        <w:t>allegato :</w:t>
      </w:r>
      <w:proofErr w:type="gramEnd"/>
    </w:p>
    <w:p w14:paraId="7B9C1C32" w14:textId="77777777" w:rsidR="003A767D" w:rsidRPr="003A767D" w:rsidRDefault="003A767D" w:rsidP="003A767D">
      <w:pPr>
        <w:pStyle w:val="Corpotesto1"/>
        <w:spacing w:after="120"/>
        <w:ind w:left="360"/>
        <w:jc w:val="both"/>
        <w:rPr>
          <w:rFonts w:ascii="Segoe UI" w:hAnsi="Segoe UI" w:cs="Segoe UI"/>
          <w:sz w:val="22"/>
        </w:rPr>
      </w:pPr>
      <w:r w:rsidRPr="003A767D">
        <w:rPr>
          <w:rFonts w:ascii="Segoe UI" w:hAnsi="Segoe UI" w:cs="Segoe UI"/>
          <w:sz w:val="22"/>
        </w:rPr>
        <w:t>(</w:t>
      </w:r>
      <w:r w:rsidRPr="003A767D">
        <w:rPr>
          <w:rFonts w:ascii="Segoe UI" w:hAnsi="Segoe UI" w:cs="Segoe UI"/>
          <w:i/>
          <w:iCs/>
          <w:sz w:val="22"/>
        </w:rPr>
        <w:t>Ragione sociale e dati anagrafici</w:t>
      </w:r>
      <w:r w:rsidRPr="003A767D">
        <w:rPr>
          <w:rFonts w:ascii="Segoe UI" w:hAnsi="Segoe UI" w:cs="Segoe UI"/>
          <w:sz w:val="22"/>
        </w:rPr>
        <w:t>) (</w:t>
      </w:r>
      <w:r w:rsidRPr="003A767D">
        <w:rPr>
          <w:rFonts w:ascii="Segoe UI" w:hAnsi="Segoe UI" w:cs="Segoe UI"/>
          <w:i/>
          <w:sz w:val="22"/>
        </w:rPr>
        <w:t>ripetere tabella se necessario</w:t>
      </w:r>
      <w:r w:rsidRPr="003A767D">
        <w:rPr>
          <w:rFonts w:ascii="Segoe UI" w:hAnsi="Segoe UI" w:cs="Segoe UI"/>
          <w:sz w:val="22"/>
        </w:rPr>
        <w:t>)</w:t>
      </w:r>
    </w:p>
    <w:p w14:paraId="2EF2A559" w14:textId="7806939B" w:rsidR="003A767D" w:rsidRPr="00B82C93" w:rsidRDefault="003A767D" w:rsidP="003A767D">
      <w:pPr>
        <w:pStyle w:val="Corpotesto1"/>
        <w:spacing w:after="120"/>
        <w:ind w:left="360"/>
        <w:jc w:val="both"/>
        <w:rPr>
          <w:rFonts w:ascii="Segoe UI" w:hAnsi="Segoe UI" w:cs="Segoe UI"/>
          <w:b/>
          <w:color w:val="auto"/>
          <w:sz w:val="22"/>
          <w:szCs w:val="24"/>
          <w:lang w:eastAsia="zh-CN"/>
        </w:rPr>
      </w:pPr>
      <w:r w:rsidRPr="00B82C93">
        <w:rPr>
          <w:rFonts w:ascii="Segoe UI" w:hAnsi="Segoe UI" w:cs="Segoe UI"/>
          <w:b/>
          <w:color w:val="auto"/>
          <w:sz w:val="22"/>
          <w:szCs w:val="24"/>
          <w:lang w:eastAsia="zh-CN"/>
        </w:rPr>
        <w:t xml:space="preserve">NB: il presente Allegato deve essere prodotto da tutte le imprese indicate nel riquadro </w:t>
      </w:r>
      <w:r w:rsidRPr="00B82C93">
        <w:rPr>
          <w:rFonts w:ascii="Segoe UI" w:hAnsi="Segoe UI" w:cs="Segoe UI"/>
          <w:b/>
          <w:color w:val="auto"/>
          <w:sz w:val="22"/>
          <w:szCs w:val="24"/>
          <w:lang w:eastAsia="zh-CN"/>
        </w:rPr>
        <w:lastRenderedPageBreak/>
        <w:t>sottostante</w:t>
      </w:r>
    </w:p>
    <w:p w14:paraId="2F5988A3" w14:textId="77777777" w:rsidR="003A767D" w:rsidRPr="00B82C93" w:rsidRDefault="003A767D" w:rsidP="003A767D">
      <w:pPr>
        <w:pStyle w:val="Corpotesto1"/>
        <w:spacing w:after="120"/>
        <w:ind w:left="360"/>
        <w:jc w:val="both"/>
        <w:rPr>
          <w:rFonts w:ascii="Segoe UI" w:hAnsi="Segoe UI" w:cs="Segoe UI"/>
          <w:color w:val="auto"/>
          <w:sz w:val="22"/>
          <w:szCs w:val="24"/>
          <w:lang w:eastAsia="zh-CN"/>
        </w:rPr>
      </w:pP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B82C93" w:rsidRPr="00B82C93" w14:paraId="7192AC16" w14:textId="77777777" w:rsidTr="0035308C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DBE1E07" w14:textId="77777777" w:rsidR="003A767D" w:rsidRPr="00B82C93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82C93">
              <w:rPr>
                <w:rFonts w:ascii="Segoe UI" w:hAnsi="Segoe UI" w:cs="Segoe UI"/>
                <w:b/>
                <w:bCs/>
                <w:sz w:val="18"/>
                <w:szCs w:val="18"/>
              </w:rPr>
              <w:t>Anagrafica impresa controllata</w:t>
            </w:r>
          </w:p>
        </w:tc>
      </w:tr>
      <w:tr w:rsidR="003A767D" w:rsidRPr="003A767D" w14:paraId="1C246A90" w14:textId="77777777" w:rsidTr="0035308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22E0B504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18D1905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3D05A1FE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Forma giuridica</w:t>
            </w:r>
          </w:p>
        </w:tc>
      </w:tr>
      <w:tr w:rsidR="003A767D" w:rsidRPr="003A767D" w14:paraId="1A8FDB5A" w14:textId="77777777" w:rsidTr="0035308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3C18CF42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1ED3F29E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440F507E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A767D" w:rsidRPr="003A767D" w14:paraId="6DED2E22" w14:textId="77777777" w:rsidTr="0035308C">
        <w:tc>
          <w:tcPr>
            <w:tcW w:w="1900" w:type="dxa"/>
            <w:vMerge w:val="restart"/>
            <w:shd w:val="clear" w:color="auto" w:fill="AAC8C8"/>
          </w:tcPr>
          <w:p w14:paraId="1BDEBC8D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4AF4312F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150FA840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14B6605E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339BA3B5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74E41B03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3A767D" w:rsidRPr="003A767D" w14:paraId="1D72D189" w14:textId="77777777" w:rsidTr="0035308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3F0FCBDB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5C0C73FD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64CA8C2C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497056F7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75C5198B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2571E534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767D" w:rsidRPr="003A767D" w14:paraId="08C3ECB5" w14:textId="77777777" w:rsidTr="0035308C">
        <w:trPr>
          <w:trHeight w:val="283"/>
        </w:trPr>
        <w:tc>
          <w:tcPr>
            <w:tcW w:w="1900" w:type="dxa"/>
            <w:shd w:val="clear" w:color="auto" w:fill="AAC8C8"/>
          </w:tcPr>
          <w:p w14:paraId="58DD3FD9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3AE741D2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14:paraId="54D4F4E6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artita IVA</w:t>
            </w:r>
          </w:p>
        </w:tc>
      </w:tr>
      <w:tr w:rsidR="003A767D" w:rsidRPr="003A767D" w14:paraId="7649B259" w14:textId="77777777" w:rsidTr="0035308C">
        <w:trPr>
          <w:trHeight w:val="357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14:paraId="5F5C845D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B4ECEDB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962970E" w14:textId="77777777" w:rsidR="003A767D" w:rsidRPr="003A767D" w:rsidRDefault="003A767D" w:rsidP="0035308C">
            <w:pPr>
              <w:pStyle w:val="Contenutotabella"/>
              <w:snapToGrid w:val="0"/>
              <w:spacing w:after="120"/>
              <w:ind w:left="459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</w:tbl>
    <w:p w14:paraId="044BFE5E" w14:textId="77777777" w:rsidR="003A767D" w:rsidRPr="003A767D" w:rsidRDefault="003A767D" w:rsidP="003A767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  <w:highlight w:val="yellow"/>
        </w:rPr>
      </w:pPr>
    </w:p>
    <w:p w14:paraId="7269FD57" w14:textId="77777777" w:rsidR="003A767D" w:rsidRPr="003A767D" w:rsidRDefault="003A767D" w:rsidP="003A767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  <w:highlight w:val="yellow"/>
        </w:rPr>
      </w:pPr>
    </w:p>
    <w:p w14:paraId="6728DE5A" w14:textId="44A2590F" w:rsidR="003A767D" w:rsidRPr="003A767D" w:rsidRDefault="003A767D" w:rsidP="003A767D">
      <w:pPr>
        <w:pStyle w:val="Corpotesto1"/>
        <w:numPr>
          <w:ilvl w:val="0"/>
          <w:numId w:val="36"/>
        </w:numPr>
        <w:spacing w:after="120"/>
        <w:jc w:val="both"/>
        <w:rPr>
          <w:rFonts w:ascii="Segoe UI" w:hAnsi="Segoe UI" w:cs="Segoe UI"/>
          <w:sz w:val="22"/>
        </w:rPr>
      </w:pPr>
      <w:r w:rsidRPr="003A767D">
        <w:rPr>
          <w:rFonts w:ascii="Segoe UI" w:hAnsi="Segoe UI" w:cs="Segoe UI"/>
          <w:sz w:val="22"/>
        </w:rPr>
        <w:t xml:space="preserve">Che </w:t>
      </w:r>
      <w:r w:rsidRPr="003A767D">
        <w:rPr>
          <w:rFonts w:ascii="Segoe UI" w:hAnsi="Segoe UI" w:cs="Segoe UI"/>
          <w:b/>
          <w:sz w:val="22"/>
        </w:rPr>
        <w:t>l’impresa è controllata</w:t>
      </w:r>
      <w:r w:rsidRPr="003A767D">
        <w:rPr>
          <w:rFonts w:ascii="Segoe UI" w:hAnsi="Segoe UI" w:cs="Segoe UI"/>
          <w:sz w:val="22"/>
        </w:rPr>
        <w:t>, anche indirettamente, dalle imprese seguenti aventi sede legale o unità operativa in Italia,</w:t>
      </w:r>
      <w:r w:rsidRPr="003A767D">
        <w:rPr>
          <w:rFonts w:ascii="Segoe UI" w:hAnsi="Segoe UI" w:cs="Segoe UI"/>
          <w:sz w:val="22"/>
          <w:vertAlign w:val="superscript"/>
        </w:rPr>
        <w:t xml:space="preserve"> </w:t>
      </w:r>
      <w:r w:rsidRPr="003A767D">
        <w:rPr>
          <w:rFonts w:ascii="Segoe UI" w:hAnsi="Segoe UI" w:cs="Segoe UI"/>
          <w:sz w:val="22"/>
        </w:rPr>
        <w:t>per ciascuna delle quali presenta la dichiarazione di cui al</w:t>
      </w:r>
      <w:r>
        <w:rPr>
          <w:rFonts w:ascii="Segoe UI" w:hAnsi="Segoe UI" w:cs="Segoe UI"/>
          <w:sz w:val="22"/>
        </w:rPr>
        <w:t xml:space="preserve"> presente allegato</w:t>
      </w:r>
      <w:r w:rsidRPr="003A767D">
        <w:rPr>
          <w:rFonts w:ascii="Segoe UI" w:hAnsi="Segoe UI" w:cs="Segoe UI"/>
          <w:sz w:val="22"/>
        </w:rPr>
        <w:t>:</w:t>
      </w:r>
    </w:p>
    <w:p w14:paraId="25E70454" w14:textId="77777777" w:rsidR="003A767D" w:rsidRPr="003A767D" w:rsidRDefault="003A767D" w:rsidP="003A767D">
      <w:pPr>
        <w:pStyle w:val="Corpotesto1"/>
        <w:spacing w:after="120"/>
        <w:ind w:left="360"/>
        <w:jc w:val="both"/>
        <w:rPr>
          <w:rFonts w:ascii="Segoe UI" w:hAnsi="Segoe UI" w:cs="Segoe UI"/>
          <w:sz w:val="22"/>
        </w:rPr>
      </w:pPr>
      <w:r w:rsidRPr="003A767D">
        <w:rPr>
          <w:rFonts w:ascii="Segoe UI" w:hAnsi="Segoe UI" w:cs="Segoe UI"/>
          <w:sz w:val="22"/>
        </w:rPr>
        <w:t xml:space="preserve"> (</w:t>
      </w:r>
      <w:r w:rsidRPr="003A767D">
        <w:rPr>
          <w:rFonts w:ascii="Segoe UI" w:hAnsi="Segoe UI" w:cs="Segoe UI"/>
          <w:i/>
          <w:iCs/>
          <w:sz w:val="22"/>
        </w:rPr>
        <w:t>Ragione sociale e dati anagrafici</w:t>
      </w:r>
      <w:r w:rsidRPr="003A767D">
        <w:rPr>
          <w:rFonts w:ascii="Segoe UI" w:hAnsi="Segoe UI" w:cs="Segoe UI"/>
          <w:sz w:val="22"/>
        </w:rPr>
        <w:t>) (</w:t>
      </w:r>
      <w:r w:rsidRPr="003A767D">
        <w:rPr>
          <w:rFonts w:ascii="Segoe UI" w:hAnsi="Segoe UI" w:cs="Segoe UI"/>
          <w:i/>
          <w:sz w:val="22"/>
        </w:rPr>
        <w:t>ripetere tabella se necessario</w:t>
      </w:r>
      <w:r w:rsidRPr="003A767D">
        <w:rPr>
          <w:rFonts w:ascii="Segoe UI" w:hAnsi="Segoe UI" w:cs="Segoe UI"/>
          <w:sz w:val="22"/>
        </w:rPr>
        <w:t>)</w:t>
      </w:r>
    </w:p>
    <w:p w14:paraId="2A9DD7FE" w14:textId="77777777" w:rsidR="003A767D" w:rsidRPr="00B82C93" w:rsidRDefault="003A767D" w:rsidP="003A767D">
      <w:pPr>
        <w:pStyle w:val="Corpotesto1"/>
        <w:spacing w:after="120"/>
        <w:ind w:left="360"/>
        <w:jc w:val="both"/>
        <w:rPr>
          <w:rFonts w:ascii="Segoe UI" w:hAnsi="Segoe UI" w:cs="Segoe UI"/>
          <w:b/>
          <w:color w:val="auto"/>
          <w:sz w:val="22"/>
          <w:szCs w:val="24"/>
          <w:lang w:eastAsia="zh-CN"/>
        </w:rPr>
      </w:pPr>
      <w:r w:rsidRPr="00B82C93">
        <w:rPr>
          <w:rFonts w:ascii="Segoe UI" w:hAnsi="Segoe UI" w:cs="Segoe UI"/>
          <w:b/>
          <w:color w:val="auto"/>
          <w:sz w:val="22"/>
          <w:szCs w:val="24"/>
          <w:lang w:eastAsia="zh-CN"/>
        </w:rPr>
        <w:t>NB: il presente Modello deve essere prodotto da tutte le imprese indicate nel riquadro sottostante</w:t>
      </w:r>
      <w:bookmarkStart w:id="0" w:name="_GoBack"/>
      <w:bookmarkEnd w:id="0"/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3A767D" w:rsidRPr="003A767D" w14:paraId="70E6C75C" w14:textId="77777777" w:rsidTr="0035308C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473FE13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3A767D" w:rsidRPr="003A767D" w14:paraId="75139993" w14:textId="77777777" w:rsidTr="0035308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607B17EB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D518A2E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6C2EF18E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5FF5D5B0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3A767D" w:rsidRPr="003A767D" w14:paraId="6F7B1A0A" w14:textId="77777777" w:rsidTr="0035308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BF7980A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4906005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21C075FC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A767D" w:rsidRPr="003A767D" w14:paraId="085D0AFE" w14:textId="77777777" w:rsidTr="0035308C">
        <w:tc>
          <w:tcPr>
            <w:tcW w:w="1900" w:type="dxa"/>
            <w:vMerge w:val="restart"/>
            <w:shd w:val="clear" w:color="auto" w:fill="AAC8C8"/>
          </w:tcPr>
          <w:p w14:paraId="60A2D523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61D781F2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23A0FFC6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7281271E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FC6A215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6244E6F4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3A767D" w:rsidRPr="003A767D" w14:paraId="16DE5C81" w14:textId="77777777" w:rsidTr="0035308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47B5869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3AFB9F71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62209016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16447443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B2CE0C4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63B7A268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767D" w:rsidRPr="003A767D" w14:paraId="2D244371" w14:textId="77777777" w:rsidTr="0035308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6B8F89D7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7CA7FA28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5334D6E0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artita IVA</w:t>
            </w:r>
          </w:p>
        </w:tc>
      </w:tr>
      <w:tr w:rsidR="003A767D" w:rsidRPr="003A767D" w14:paraId="01B588C1" w14:textId="77777777" w:rsidTr="0035308C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633C0763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0F449CB" w14:textId="77777777" w:rsidR="003A767D" w:rsidRPr="003A767D" w:rsidRDefault="003A767D" w:rsidP="0035308C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6BFA8A5" w14:textId="77777777" w:rsidR="003A767D" w:rsidRPr="003A767D" w:rsidRDefault="003A767D" w:rsidP="0035308C">
            <w:pPr>
              <w:pStyle w:val="Contenutotabella"/>
              <w:snapToGrid w:val="0"/>
              <w:spacing w:after="120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C4BFA2E" w14:textId="77777777" w:rsidR="003A767D" w:rsidRDefault="003A767D" w:rsidP="003A767D">
      <w:pPr>
        <w:spacing w:before="60" w:after="240" w:line="276" w:lineRule="auto"/>
        <w:jc w:val="both"/>
        <w:rPr>
          <w:rFonts w:ascii="Garamond" w:hAnsi="Garamond"/>
          <w:b/>
          <w:bCs/>
        </w:rPr>
      </w:pPr>
    </w:p>
    <w:p w14:paraId="36FF7663" w14:textId="77777777" w:rsidR="003A767D" w:rsidRPr="003A767D" w:rsidRDefault="003A767D" w:rsidP="003A767D">
      <w:pPr>
        <w:spacing w:after="120" w:line="240" w:lineRule="auto"/>
        <w:ind w:left="360"/>
        <w:jc w:val="center"/>
        <w:rPr>
          <w:rFonts w:ascii="Segoe UI" w:eastAsia="Times New Roman" w:hAnsi="Segoe UI" w:cs="Segoe UI"/>
          <w:b/>
          <w:bCs/>
          <w:iCs/>
        </w:rPr>
      </w:pPr>
      <w:r w:rsidRPr="003A767D">
        <w:rPr>
          <w:rFonts w:ascii="Segoe UI" w:eastAsia="Times New Roman" w:hAnsi="Segoe UI" w:cs="Segoe UI"/>
          <w:b/>
          <w:bCs/>
          <w:iCs/>
        </w:rPr>
        <w:t>SI IMPEGNA</w:t>
      </w:r>
    </w:p>
    <w:p w14:paraId="5BE23FF5" w14:textId="62832C34" w:rsidR="003A767D" w:rsidRDefault="003A767D" w:rsidP="00716537">
      <w:pPr>
        <w:spacing w:after="120" w:line="240" w:lineRule="auto"/>
        <w:jc w:val="both"/>
        <w:rPr>
          <w:rFonts w:ascii="Segoe UI" w:eastAsia="Times New Roman" w:hAnsi="Segoe UI" w:cs="Segoe UI"/>
          <w:bCs/>
          <w:iCs/>
        </w:rPr>
      </w:pPr>
      <w:r w:rsidRPr="003A767D">
        <w:rPr>
          <w:rFonts w:ascii="Segoe UI" w:eastAsia="Times New Roman" w:hAnsi="Segoe UI" w:cs="Segoe UI"/>
          <w:bCs/>
          <w:iCs/>
        </w:rPr>
        <w:t>dalla data odierna alla data dell’eventuale concessione del contributo all</w:t>
      </w:r>
      <w:r w:rsidR="00716537">
        <w:rPr>
          <w:rFonts w:ascii="Segoe UI" w:eastAsia="Times New Roman" w:hAnsi="Segoe UI" w:cs="Segoe UI"/>
          <w:bCs/>
          <w:iCs/>
        </w:rPr>
        <w:t>a rete-soggetto</w:t>
      </w:r>
      <w:r w:rsidRPr="003A767D">
        <w:rPr>
          <w:rFonts w:ascii="Segoe UI" w:eastAsia="Times New Roman" w:hAnsi="Segoe UI" w:cs="Segoe UI"/>
          <w:bCs/>
          <w:iCs/>
        </w:rPr>
        <w:t xml:space="preserve"> richiedente, a segnalare a</w:t>
      </w:r>
      <w:r w:rsidR="00716537">
        <w:rPr>
          <w:rFonts w:ascii="Segoe UI" w:eastAsia="Times New Roman" w:hAnsi="Segoe UI" w:cs="Segoe UI"/>
          <w:bCs/>
          <w:iCs/>
        </w:rPr>
        <w:t xml:space="preserve"> quest'ultima</w:t>
      </w:r>
      <w:r w:rsidRPr="003A767D">
        <w:rPr>
          <w:rFonts w:ascii="Segoe UI" w:eastAsia="Times New Roman" w:hAnsi="Segoe UI" w:cs="Segoe UI"/>
          <w:bCs/>
          <w:iCs/>
        </w:rPr>
        <w:t>, per le dovute comunicazioni a</w:t>
      </w:r>
      <w:r>
        <w:rPr>
          <w:rFonts w:ascii="Segoe UI" w:eastAsia="Times New Roman" w:hAnsi="Segoe UI" w:cs="Segoe UI"/>
          <w:bCs/>
          <w:iCs/>
        </w:rPr>
        <w:t>l Comune di Genova</w:t>
      </w:r>
      <w:r w:rsidRPr="003A767D">
        <w:rPr>
          <w:rFonts w:ascii="Segoe UI" w:eastAsia="Times New Roman" w:hAnsi="Segoe UI" w:cs="Segoe UI"/>
          <w:bCs/>
          <w:iCs/>
        </w:rPr>
        <w:t>, eventuali ulteriori modifiche nella composizione dell’impresa unica come sopra dichiarata.</w:t>
      </w:r>
    </w:p>
    <w:p w14:paraId="06E5A970" w14:textId="77777777" w:rsidR="003A767D" w:rsidRDefault="003A767D" w:rsidP="00D57890">
      <w:pPr>
        <w:spacing w:after="120" w:line="240" w:lineRule="auto"/>
        <w:ind w:left="360"/>
        <w:jc w:val="right"/>
        <w:rPr>
          <w:rFonts w:ascii="Segoe UI" w:eastAsia="Times New Roman" w:hAnsi="Segoe UI" w:cs="Segoe UI"/>
          <w:bCs/>
          <w:iCs/>
        </w:rPr>
      </w:pPr>
    </w:p>
    <w:p w14:paraId="3AE65EEB" w14:textId="11BC7BCA" w:rsidR="00D57890" w:rsidRPr="00952B91" w:rsidRDefault="00D57890" w:rsidP="00D57890">
      <w:pPr>
        <w:spacing w:after="120" w:line="240" w:lineRule="auto"/>
        <w:ind w:left="360"/>
        <w:jc w:val="right"/>
        <w:rPr>
          <w:rFonts w:ascii="Segoe UI" w:eastAsia="Times New Roman" w:hAnsi="Segoe UI" w:cs="Segoe UI"/>
          <w:bCs/>
          <w:iCs/>
        </w:rPr>
      </w:pPr>
      <w:r w:rsidRPr="00952B91">
        <w:rPr>
          <w:rFonts w:ascii="Segoe UI" w:eastAsia="Times New Roman" w:hAnsi="Segoe UI" w:cs="Segoe UI"/>
          <w:bCs/>
          <w:iCs/>
        </w:rPr>
        <w:t xml:space="preserve">Firma del Legale rappresentante </w:t>
      </w:r>
    </w:p>
    <w:p w14:paraId="0171DD24" w14:textId="44AC8907" w:rsidR="00BE42B2" w:rsidRPr="00952B91" w:rsidRDefault="0008135B" w:rsidP="00D57890">
      <w:pPr>
        <w:spacing w:after="120" w:line="240" w:lineRule="auto"/>
        <w:ind w:left="360"/>
        <w:jc w:val="right"/>
        <w:rPr>
          <w:rFonts w:ascii="Segoe UI" w:eastAsia="Times New Roman" w:hAnsi="Segoe UI" w:cs="Segoe UI"/>
          <w:bCs/>
          <w:i/>
          <w:iCs/>
        </w:rPr>
      </w:pPr>
      <w:r w:rsidRPr="00952B91">
        <w:rPr>
          <w:rFonts w:ascii="Segoe UI" w:eastAsia="Times New Roman" w:hAnsi="Segoe UI" w:cs="Segoe UI"/>
          <w:bCs/>
          <w:i/>
          <w:iCs/>
        </w:rPr>
        <w:t xml:space="preserve"> </w:t>
      </w:r>
      <w:r w:rsidR="00D57890" w:rsidRPr="00952B91">
        <w:rPr>
          <w:rFonts w:ascii="Segoe UI" w:eastAsia="Times New Roman" w:hAnsi="Segoe UI" w:cs="Segoe UI"/>
          <w:bCs/>
          <w:i/>
          <w:iCs/>
        </w:rPr>
        <w:t>(documento firmato digitalmente)</w:t>
      </w:r>
    </w:p>
    <w:p w14:paraId="45488FB3" w14:textId="4509386C" w:rsidR="008C6986" w:rsidRPr="00952B91" w:rsidRDefault="008C6986" w:rsidP="001A7DCE">
      <w:pPr>
        <w:rPr>
          <w:rFonts w:ascii="Segoe UI" w:eastAsia="Times New Roman" w:hAnsi="Segoe UI" w:cs="Segoe UI"/>
          <w:bCs/>
          <w:i/>
          <w:iCs/>
        </w:rPr>
      </w:pPr>
    </w:p>
    <w:sectPr w:rsidR="008C6986" w:rsidRPr="00952B91" w:rsidSect="007D0B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C643" w14:textId="77777777" w:rsidR="0014266C" w:rsidRDefault="0014266C" w:rsidP="00B11D9E">
      <w:pPr>
        <w:spacing w:after="0" w:line="240" w:lineRule="auto"/>
      </w:pPr>
      <w:r>
        <w:separator/>
      </w:r>
    </w:p>
  </w:endnote>
  <w:endnote w:type="continuationSeparator" w:id="0">
    <w:p w14:paraId="31C59CB9" w14:textId="77777777" w:rsidR="0014266C" w:rsidRDefault="0014266C" w:rsidP="00B1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CA58" w14:textId="77777777" w:rsidR="00D2403C" w:rsidRDefault="00D240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1108" w14:textId="77777777" w:rsidR="00D2403C" w:rsidRDefault="00D240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E54B" w14:textId="77777777" w:rsidR="00D2403C" w:rsidRDefault="00D240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F0384" w14:textId="77777777" w:rsidR="0014266C" w:rsidRDefault="0014266C" w:rsidP="00B11D9E">
      <w:pPr>
        <w:spacing w:after="0" w:line="240" w:lineRule="auto"/>
      </w:pPr>
      <w:r>
        <w:separator/>
      </w:r>
    </w:p>
  </w:footnote>
  <w:footnote w:type="continuationSeparator" w:id="0">
    <w:p w14:paraId="209AF127" w14:textId="77777777" w:rsidR="0014266C" w:rsidRDefault="0014266C" w:rsidP="00B1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BD06" w14:textId="77777777" w:rsidR="00D2403C" w:rsidRDefault="00D240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06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6"/>
      <w:gridCol w:w="2132"/>
    </w:tblGrid>
    <w:tr w:rsidR="00D2403C" w:rsidRPr="00D04C11" w14:paraId="6CBFA0B7" w14:textId="77777777" w:rsidTr="00C2116A">
      <w:tc>
        <w:tcPr>
          <w:tcW w:w="8936" w:type="dxa"/>
          <w:vAlign w:val="center"/>
        </w:tcPr>
        <w:p w14:paraId="724A24E9" w14:textId="77777777" w:rsidR="00D2403C" w:rsidRDefault="00D2403C" w:rsidP="00D2403C">
          <w:pPr>
            <w:pStyle w:val="Pidipagina"/>
          </w:pPr>
          <w:r>
            <w:rPr>
              <w:noProof/>
            </w:rPr>
            <w:drawing>
              <wp:inline distT="0" distB="0" distL="0" distR="0" wp14:anchorId="0E857DA0" wp14:editId="32312164">
                <wp:extent cx="5048908" cy="431596"/>
                <wp:effectExtent l="0" t="0" r="0" b="698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7" t="-12091" r="748" b="10913"/>
                        <a:stretch/>
                      </pic:blipFill>
                      <pic:spPr bwMode="auto">
                        <a:xfrm>
                          <a:off x="0" y="0"/>
                          <a:ext cx="5101514" cy="436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1DAD0FF" wp14:editId="62908E0B">
                <wp:extent cx="407898" cy="393545"/>
                <wp:effectExtent l="0" t="0" r="0" b="698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415" cy="424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vAlign w:val="center"/>
        </w:tcPr>
        <w:p w14:paraId="2176FC74" w14:textId="77777777" w:rsidR="00D2403C" w:rsidRPr="00D04C11" w:rsidRDefault="00D2403C" w:rsidP="00D2403C">
          <w:pPr>
            <w:pStyle w:val="Pidipagina"/>
            <w:spacing w:before="120"/>
            <w:rPr>
              <w:sz w:val="17"/>
              <w:szCs w:val="17"/>
            </w:rPr>
          </w:pPr>
          <w:r w:rsidRPr="0080547F">
            <w:rPr>
              <w:sz w:val="16"/>
              <w:szCs w:val="17"/>
            </w:rPr>
            <w:t>Finanziato nell’ambito della risposta dell’Unione alla pandemia di COVID-19</w:t>
          </w:r>
        </w:p>
      </w:tc>
    </w:tr>
  </w:tbl>
  <w:p w14:paraId="66CBEFF7" w14:textId="1FC8B811" w:rsidR="00F117C3" w:rsidRDefault="00F117C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4410" w14:textId="77777777" w:rsidR="00D2403C" w:rsidRDefault="00D240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67E"/>
    <w:multiLevelType w:val="hybridMultilevel"/>
    <w:tmpl w:val="F71E05C6"/>
    <w:lvl w:ilvl="0" w:tplc="14B82D30">
      <w:start w:val="4"/>
      <w:numFmt w:val="bullet"/>
      <w:lvlText w:val="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B51"/>
    <w:multiLevelType w:val="hybridMultilevel"/>
    <w:tmpl w:val="5D888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44E"/>
    <w:multiLevelType w:val="hybridMultilevel"/>
    <w:tmpl w:val="649E9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F60"/>
    <w:multiLevelType w:val="hybridMultilevel"/>
    <w:tmpl w:val="B0EA9692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87D"/>
    <w:multiLevelType w:val="hybridMultilevel"/>
    <w:tmpl w:val="6DA26C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0E14"/>
    <w:multiLevelType w:val="hybridMultilevel"/>
    <w:tmpl w:val="20CECBA8"/>
    <w:lvl w:ilvl="0" w:tplc="63BED3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40691"/>
    <w:multiLevelType w:val="hybridMultilevel"/>
    <w:tmpl w:val="9CBE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5F8"/>
    <w:multiLevelType w:val="hybridMultilevel"/>
    <w:tmpl w:val="AD4AA632"/>
    <w:lvl w:ilvl="0" w:tplc="F6D843A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6B2E"/>
    <w:multiLevelType w:val="hybridMultilevel"/>
    <w:tmpl w:val="48B8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D41"/>
    <w:multiLevelType w:val="hybridMultilevel"/>
    <w:tmpl w:val="062C2AF4"/>
    <w:lvl w:ilvl="0" w:tplc="82683002">
      <w:numFmt w:val="bullet"/>
      <w:lvlText w:val="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0ABF"/>
    <w:multiLevelType w:val="hybridMultilevel"/>
    <w:tmpl w:val="05F86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1E79"/>
    <w:multiLevelType w:val="hybridMultilevel"/>
    <w:tmpl w:val="FA2056BC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BFD"/>
    <w:multiLevelType w:val="hybridMultilevel"/>
    <w:tmpl w:val="1E0C1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7665"/>
    <w:multiLevelType w:val="hybridMultilevel"/>
    <w:tmpl w:val="BE88D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39EB"/>
    <w:multiLevelType w:val="hybridMultilevel"/>
    <w:tmpl w:val="FFE23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A61C1"/>
    <w:multiLevelType w:val="hybridMultilevel"/>
    <w:tmpl w:val="7D0EE56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5BC"/>
    <w:multiLevelType w:val="hybridMultilevel"/>
    <w:tmpl w:val="ACD884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7D3"/>
    <w:multiLevelType w:val="hybridMultilevel"/>
    <w:tmpl w:val="E6BC4D86"/>
    <w:lvl w:ilvl="0" w:tplc="10E8D17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5D93"/>
    <w:multiLevelType w:val="hybridMultilevel"/>
    <w:tmpl w:val="3B7A2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A4D45"/>
    <w:multiLevelType w:val="hybridMultilevel"/>
    <w:tmpl w:val="AB6E0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E4DD4"/>
    <w:multiLevelType w:val="hybridMultilevel"/>
    <w:tmpl w:val="38D49A10"/>
    <w:lvl w:ilvl="0" w:tplc="16D8A5D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C09A1"/>
    <w:multiLevelType w:val="hybridMultilevel"/>
    <w:tmpl w:val="09463E5C"/>
    <w:lvl w:ilvl="0" w:tplc="90408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2052A"/>
    <w:multiLevelType w:val="hybridMultilevel"/>
    <w:tmpl w:val="9BC8B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611"/>
    <w:multiLevelType w:val="hybridMultilevel"/>
    <w:tmpl w:val="682CB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7126"/>
    <w:multiLevelType w:val="hybridMultilevel"/>
    <w:tmpl w:val="61789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5ED4"/>
    <w:multiLevelType w:val="hybridMultilevel"/>
    <w:tmpl w:val="7F78C504"/>
    <w:lvl w:ilvl="0" w:tplc="7EC01F4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D64868"/>
    <w:multiLevelType w:val="hybridMultilevel"/>
    <w:tmpl w:val="E9B46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11948"/>
    <w:multiLevelType w:val="hybridMultilevel"/>
    <w:tmpl w:val="37D656E8"/>
    <w:lvl w:ilvl="0" w:tplc="96A8371A">
      <w:start w:val="1"/>
      <w:numFmt w:val="bullet"/>
      <w:lvlText w:val="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D902D4"/>
    <w:multiLevelType w:val="hybridMultilevel"/>
    <w:tmpl w:val="B5922628"/>
    <w:lvl w:ilvl="0" w:tplc="104E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5366B"/>
    <w:multiLevelType w:val="hybridMultilevel"/>
    <w:tmpl w:val="BE5C4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41F2"/>
    <w:multiLevelType w:val="hybridMultilevel"/>
    <w:tmpl w:val="6568BD30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F525B26"/>
    <w:multiLevelType w:val="hybridMultilevel"/>
    <w:tmpl w:val="713A3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84FD2"/>
    <w:multiLevelType w:val="hybridMultilevel"/>
    <w:tmpl w:val="66DC6E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1E86"/>
    <w:multiLevelType w:val="hybridMultilevel"/>
    <w:tmpl w:val="8C2CE38E"/>
    <w:lvl w:ilvl="0" w:tplc="B386C5FA">
      <w:numFmt w:val="bullet"/>
      <w:lvlText w:val="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762BB"/>
    <w:multiLevelType w:val="hybridMultilevel"/>
    <w:tmpl w:val="E1506F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3"/>
  </w:num>
  <w:num w:numId="5">
    <w:abstractNumId w:val="4"/>
  </w:num>
  <w:num w:numId="6">
    <w:abstractNumId w:val="35"/>
  </w:num>
  <w:num w:numId="7">
    <w:abstractNumId w:val="30"/>
  </w:num>
  <w:num w:numId="8">
    <w:abstractNumId w:val="32"/>
  </w:num>
  <w:num w:numId="9">
    <w:abstractNumId w:val="23"/>
  </w:num>
  <w:num w:numId="10">
    <w:abstractNumId w:val="3"/>
  </w:num>
  <w:num w:numId="11">
    <w:abstractNumId w:val="14"/>
  </w:num>
  <w:num w:numId="12">
    <w:abstractNumId w:val="19"/>
  </w:num>
  <w:num w:numId="13">
    <w:abstractNumId w:val="15"/>
  </w:num>
  <w:num w:numId="14">
    <w:abstractNumId w:val="1"/>
  </w:num>
  <w:num w:numId="15">
    <w:abstractNumId w:val="16"/>
  </w:num>
  <w:num w:numId="16">
    <w:abstractNumId w:val="24"/>
  </w:num>
  <w:num w:numId="17">
    <w:abstractNumId w:val="6"/>
  </w:num>
  <w:num w:numId="18">
    <w:abstractNumId w:val="29"/>
  </w:num>
  <w:num w:numId="19">
    <w:abstractNumId w:val="10"/>
  </w:num>
  <w:num w:numId="20">
    <w:abstractNumId w:val="9"/>
  </w:num>
  <w:num w:numId="21">
    <w:abstractNumId w:val="27"/>
  </w:num>
  <w:num w:numId="22">
    <w:abstractNumId w:val="8"/>
  </w:num>
  <w:num w:numId="23">
    <w:abstractNumId w:val="21"/>
  </w:num>
  <w:num w:numId="24">
    <w:abstractNumId w:val="22"/>
  </w:num>
  <w:num w:numId="25">
    <w:abstractNumId w:val="34"/>
  </w:num>
  <w:num w:numId="26">
    <w:abstractNumId w:val="31"/>
  </w:num>
  <w:num w:numId="27">
    <w:abstractNumId w:val="18"/>
  </w:num>
  <w:num w:numId="28">
    <w:abstractNumId w:val="13"/>
  </w:num>
  <w:num w:numId="29">
    <w:abstractNumId w:val="17"/>
  </w:num>
  <w:num w:numId="30">
    <w:abstractNumId w:val="28"/>
  </w:num>
  <w:num w:numId="31">
    <w:abstractNumId w:val="0"/>
  </w:num>
  <w:num w:numId="32">
    <w:abstractNumId w:val="20"/>
  </w:num>
  <w:num w:numId="33">
    <w:abstractNumId w:val="5"/>
  </w:num>
  <w:num w:numId="34">
    <w:abstractNumId w:val="25"/>
  </w:num>
  <w:num w:numId="35">
    <w:abstractNumId w:val="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2C"/>
    <w:rsid w:val="0000779B"/>
    <w:rsid w:val="00010E41"/>
    <w:rsid w:val="00056C64"/>
    <w:rsid w:val="0008135B"/>
    <w:rsid w:val="0008291A"/>
    <w:rsid w:val="000C17EF"/>
    <w:rsid w:val="000C6861"/>
    <w:rsid w:val="000D7EAA"/>
    <w:rsid w:val="000E7B7A"/>
    <w:rsid w:val="00116DCB"/>
    <w:rsid w:val="0013046B"/>
    <w:rsid w:val="0014266C"/>
    <w:rsid w:val="0018177B"/>
    <w:rsid w:val="001A7DCE"/>
    <w:rsid w:val="001E674F"/>
    <w:rsid w:val="00224DBB"/>
    <w:rsid w:val="00235B9D"/>
    <w:rsid w:val="00236F66"/>
    <w:rsid w:val="00256BF0"/>
    <w:rsid w:val="00257B87"/>
    <w:rsid w:val="002870F4"/>
    <w:rsid w:val="002873D9"/>
    <w:rsid w:val="00295064"/>
    <w:rsid w:val="002B5B7E"/>
    <w:rsid w:val="002C3815"/>
    <w:rsid w:val="002E2A07"/>
    <w:rsid w:val="002F0627"/>
    <w:rsid w:val="002F28E1"/>
    <w:rsid w:val="00305693"/>
    <w:rsid w:val="0031056C"/>
    <w:rsid w:val="00313DC5"/>
    <w:rsid w:val="00317365"/>
    <w:rsid w:val="0033686A"/>
    <w:rsid w:val="00362039"/>
    <w:rsid w:val="00386434"/>
    <w:rsid w:val="0039305A"/>
    <w:rsid w:val="003A7386"/>
    <w:rsid w:val="003A767D"/>
    <w:rsid w:val="003C6C55"/>
    <w:rsid w:val="003D182C"/>
    <w:rsid w:val="003D29C4"/>
    <w:rsid w:val="003E6873"/>
    <w:rsid w:val="00411E2C"/>
    <w:rsid w:val="004260A1"/>
    <w:rsid w:val="00431A35"/>
    <w:rsid w:val="00451512"/>
    <w:rsid w:val="00473E14"/>
    <w:rsid w:val="004778F9"/>
    <w:rsid w:val="00493098"/>
    <w:rsid w:val="004A26DA"/>
    <w:rsid w:val="004B704B"/>
    <w:rsid w:val="004F4FD8"/>
    <w:rsid w:val="0053231C"/>
    <w:rsid w:val="005457FC"/>
    <w:rsid w:val="00562FB0"/>
    <w:rsid w:val="00596280"/>
    <w:rsid w:val="005C3BC0"/>
    <w:rsid w:val="005D3C03"/>
    <w:rsid w:val="005E4E18"/>
    <w:rsid w:val="006538B5"/>
    <w:rsid w:val="006668E1"/>
    <w:rsid w:val="00666D5A"/>
    <w:rsid w:val="00670227"/>
    <w:rsid w:val="006878D9"/>
    <w:rsid w:val="006A2925"/>
    <w:rsid w:val="006B1B24"/>
    <w:rsid w:val="006B3D43"/>
    <w:rsid w:val="006C4B5C"/>
    <w:rsid w:val="006E55A0"/>
    <w:rsid w:val="006F0E84"/>
    <w:rsid w:val="00710054"/>
    <w:rsid w:val="00716537"/>
    <w:rsid w:val="00763F91"/>
    <w:rsid w:val="00774E9C"/>
    <w:rsid w:val="007773DD"/>
    <w:rsid w:val="00784563"/>
    <w:rsid w:val="0078516A"/>
    <w:rsid w:val="007A637B"/>
    <w:rsid w:val="007B005F"/>
    <w:rsid w:val="007C38BF"/>
    <w:rsid w:val="007D0B78"/>
    <w:rsid w:val="007E16C8"/>
    <w:rsid w:val="007E44B2"/>
    <w:rsid w:val="007E4FDF"/>
    <w:rsid w:val="007F5321"/>
    <w:rsid w:val="008120B1"/>
    <w:rsid w:val="008569E7"/>
    <w:rsid w:val="008642F5"/>
    <w:rsid w:val="00875679"/>
    <w:rsid w:val="008A31DF"/>
    <w:rsid w:val="008C6391"/>
    <w:rsid w:val="008C6986"/>
    <w:rsid w:val="008D465F"/>
    <w:rsid w:val="008E7B31"/>
    <w:rsid w:val="00932C46"/>
    <w:rsid w:val="00947DDB"/>
    <w:rsid w:val="00952B91"/>
    <w:rsid w:val="009A1992"/>
    <w:rsid w:val="009A7442"/>
    <w:rsid w:val="009F09CC"/>
    <w:rsid w:val="00A07A26"/>
    <w:rsid w:val="00A07EE7"/>
    <w:rsid w:val="00A17FCD"/>
    <w:rsid w:val="00A22703"/>
    <w:rsid w:val="00A37EA0"/>
    <w:rsid w:val="00A402A4"/>
    <w:rsid w:val="00A47BE6"/>
    <w:rsid w:val="00A54506"/>
    <w:rsid w:val="00A62F99"/>
    <w:rsid w:val="00A67D28"/>
    <w:rsid w:val="00A75349"/>
    <w:rsid w:val="00A8409A"/>
    <w:rsid w:val="00A95279"/>
    <w:rsid w:val="00AF4E70"/>
    <w:rsid w:val="00B02B62"/>
    <w:rsid w:val="00B11D9E"/>
    <w:rsid w:val="00B131F9"/>
    <w:rsid w:val="00B159D9"/>
    <w:rsid w:val="00B24C3E"/>
    <w:rsid w:val="00B26D89"/>
    <w:rsid w:val="00B32B93"/>
    <w:rsid w:val="00B82C93"/>
    <w:rsid w:val="00BA6EE7"/>
    <w:rsid w:val="00BC2A02"/>
    <w:rsid w:val="00BC7F63"/>
    <w:rsid w:val="00BD3BBE"/>
    <w:rsid w:val="00BE42B2"/>
    <w:rsid w:val="00BF77C8"/>
    <w:rsid w:val="00C02C8E"/>
    <w:rsid w:val="00C14A6E"/>
    <w:rsid w:val="00C277CE"/>
    <w:rsid w:val="00C37A94"/>
    <w:rsid w:val="00C94935"/>
    <w:rsid w:val="00CB16C8"/>
    <w:rsid w:val="00CB44DB"/>
    <w:rsid w:val="00CB6A64"/>
    <w:rsid w:val="00CD135A"/>
    <w:rsid w:val="00CE092B"/>
    <w:rsid w:val="00CE2F93"/>
    <w:rsid w:val="00D05083"/>
    <w:rsid w:val="00D058E3"/>
    <w:rsid w:val="00D06662"/>
    <w:rsid w:val="00D17668"/>
    <w:rsid w:val="00D2403C"/>
    <w:rsid w:val="00D27130"/>
    <w:rsid w:val="00D44314"/>
    <w:rsid w:val="00D471E3"/>
    <w:rsid w:val="00D57890"/>
    <w:rsid w:val="00D64D7A"/>
    <w:rsid w:val="00D653E5"/>
    <w:rsid w:val="00D70E2E"/>
    <w:rsid w:val="00D72B25"/>
    <w:rsid w:val="00D80CFF"/>
    <w:rsid w:val="00D84FA4"/>
    <w:rsid w:val="00DA21B4"/>
    <w:rsid w:val="00DA5D25"/>
    <w:rsid w:val="00DA74DF"/>
    <w:rsid w:val="00DC4DEB"/>
    <w:rsid w:val="00DD66EB"/>
    <w:rsid w:val="00DE1F36"/>
    <w:rsid w:val="00E17C8C"/>
    <w:rsid w:val="00E25442"/>
    <w:rsid w:val="00E255A4"/>
    <w:rsid w:val="00E25980"/>
    <w:rsid w:val="00E54EFF"/>
    <w:rsid w:val="00E55BA3"/>
    <w:rsid w:val="00E80F88"/>
    <w:rsid w:val="00E80FD8"/>
    <w:rsid w:val="00E84B85"/>
    <w:rsid w:val="00E85A8D"/>
    <w:rsid w:val="00EB0D7D"/>
    <w:rsid w:val="00EC08A1"/>
    <w:rsid w:val="00EC7701"/>
    <w:rsid w:val="00EE3776"/>
    <w:rsid w:val="00EF6B2D"/>
    <w:rsid w:val="00F117C3"/>
    <w:rsid w:val="00F15825"/>
    <w:rsid w:val="00F327B3"/>
    <w:rsid w:val="00F51BC2"/>
    <w:rsid w:val="00F56495"/>
    <w:rsid w:val="00F6522C"/>
    <w:rsid w:val="00F65CD8"/>
    <w:rsid w:val="00F74FA8"/>
    <w:rsid w:val="00F76062"/>
    <w:rsid w:val="00F87A3A"/>
    <w:rsid w:val="00FA16E7"/>
    <w:rsid w:val="00FA29B9"/>
    <w:rsid w:val="00FC22A8"/>
    <w:rsid w:val="00FE1CB2"/>
    <w:rsid w:val="00FE6716"/>
    <w:rsid w:val="00FF53C4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8B9F19"/>
  <w15:chartTrackingRefBased/>
  <w15:docId w15:val="{DDC7294E-A86D-4077-8152-AC960139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7668"/>
  </w:style>
  <w:style w:type="paragraph" w:styleId="Titolo2">
    <w:name w:val="heading 2"/>
    <w:basedOn w:val="Normale"/>
    <w:link w:val="Titolo2Carattere"/>
    <w:uiPriority w:val="9"/>
    <w:unhideWhenUsed/>
    <w:qFormat/>
    <w:rsid w:val="000C6861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2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C686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11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D9E"/>
  </w:style>
  <w:style w:type="paragraph" w:styleId="Pidipagina">
    <w:name w:val="footer"/>
    <w:basedOn w:val="Normale"/>
    <w:link w:val="PidipaginaCarattere"/>
    <w:uiPriority w:val="99"/>
    <w:unhideWhenUsed/>
    <w:rsid w:val="00B11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D9E"/>
  </w:style>
  <w:style w:type="paragraph" w:styleId="Paragrafoelenco">
    <w:name w:val="List Paragraph"/>
    <w:basedOn w:val="Normale"/>
    <w:uiPriority w:val="34"/>
    <w:qFormat/>
    <w:rsid w:val="00666D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F28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8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8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8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8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8E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2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20B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20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nkgazzetta">
    <w:name w:val="link_gazzetta"/>
    <w:basedOn w:val="Carpredefinitoparagrafo"/>
    <w:rsid w:val="008120B1"/>
  </w:style>
  <w:style w:type="character" w:styleId="Collegamentoipertestuale">
    <w:name w:val="Hyperlink"/>
    <w:basedOn w:val="Carpredefinitoparagrafo"/>
    <w:uiPriority w:val="99"/>
    <w:unhideWhenUsed/>
    <w:rsid w:val="008120B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4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4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64D7A"/>
    <w:rPr>
      <w:vertAlign w:val="superscript"/>
    </w:rPr>
  </w:style>
  <w:style w:type="table" w:styleId="Grigliatabella">
    <w:name w:val="Table Grid"/>
    <w:basedOn w:val="Tabellanormale"/>
    <w:uiPriority w:val="39"/>
    <w:rsid w:val="0023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24C3E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24C3E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uiPriority w:val="99"/>
    <w:rsid w:val="00B32B9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B32B9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C87C0D9C773040974F5D8FBD9B27EF" ma:contentTypeVersion="12" ma:contentTypeDescription="Creare un nuovo documento." ma:contentTypeScope="" ma:versionID="b052e4b3fa3673fa2d284ab451907a58">
  <xsd:schema xmlns:xsd="http://www.w3.org/2001/XMLSchema" xmlns:xs="http://www.w3.org/2001/XMLSchema" xmlns:p="http://schemas.microsoft.com/office/2006/metadata/properties" xmlns:ns3="5d22eca6-0f13-487a-ae28-c835862862e0" xmlns:ns4="c397f2f9-9680-440e-aca0-0990b2ee1819" targetNamespace="http://schemas.microsoft.com/office/2006/metadata/properties" ma:root="true" ma:fieldsID="ca10305a47f36b2f3127451654ab7ede" ns3:_="" ns4:_="">
    <xsd:import namespace="5d22eca6-0f13-487a-ae28-c835862862e0"/>
    <xsd:import namespace="c397f2f9-9680-440e-aca0-0990b2ee1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eca6-0f13-487a-ae28-c8358628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7f2f9-9680-440e-aca0-0990b2ee1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86AD-A78E-4C42-B98F-ACBDAC3A362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97f2f9-9680-440e-aca0-0990b2ee1819"/>
    <ds:schemaRef ds:uri="5d22eca6-0f13-487a-ae28-c835862862e0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AEF61D-59DE-4393-BC9B-0ADBF1ED2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C06AA-572C-4770-AFC6-184E7E85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2eca6-0f13-487a-ae28-c835862862e0"/>
    <ds:schemaRef ds:uri="c397f2f9-9680-440e-aca0-0990b2ee1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8B6B8-2AC3-4C08-8D3B-F89876EE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 Olivia</dc:creator>
  <cp:keywords/>
  <dc:description/>
  <cp:lastModifiedBy>Campailla Silvia</cp:lastModifiedBy>
  <cp:revision>8</cp:revision>
  <dcterms:created xsi:type="dcterms:W3CDTF">2022-03-24T15:26:00Z</dcterms:created>
  <dcterms:modified xsi:type="dcterms:W3CDTF">2022-03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87C0D9C773040974F5D8FBD9B27EF</vt:lpwstr>
  </property>
</Properties>
</file>